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365"/>
        <w:gridCol w:w="1381"/>
        <w:gridCol w:w="2132"/>
        <w:gridCol w:w="1481"/>
        <w:gridCol w:w="1321"/>
        <w:gridCol w:w="1153"/>
        <w:gridCol w:w="1431"/>
        <w:gridCol w:w="1331"/>
      </w:tblGrid>
      <w:tr w:rsidR="00C1437A" w:rsidRPr="00206F91" w:rsidTr="00C1437A">
        <w:trPr>
          <w:trHeight w:val="315"/>
        </w:trPr>
        <w:tc>
          <w:tcPr>
            <w:tcW w:w="590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20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840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44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506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SUPUESTOS</w:t>
            </w:r>
          </w:p>
        </w:tc>
      </w:tr>
      <w:tr w:rsidR="00C1437A" w:rsidRPr="00206F91" w:rsidTr="00C1437A">
        <w:trPr>
          <w:trHeight w:val="300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C1437A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C1437A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1D4ADB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Contribuir con la 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Observancia de la legalidad y el respeto de los derechos de la ciudadanía vulnerabl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5D7644" w:rsidP="005D76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ocedimientos</w:t>
            </w: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revisados</w:t>
            </w:r>
            <w:r w:rsidR="001049B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los procedimientos atendidos</w:t>
            </w:r>
            <w:r w:rsidR="001049B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/sumatoria de procedimientos atendidos proyectad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nálisis de la información detallad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1049B6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n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u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oluciones en base a la satisfacción de cada uno de los usuarios atendi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plicación de cuestionarios y entrevistas a los usuarios para conocer la satisfacción o insatisfacción de los mism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e atienden las solicitudes enviadas por los juzgados a la representación social</w:t>
            </w:r>
          </w:p>
        </w:tc>
      </w:tr>
      <w:tr w:rsidR="00C1437A" w:rsidRPr="00206F91" w:rsidTr="00C1437A">
        <w:trPr>
          <w:trHeight w:val="12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presentar a la ciudadanía vulnerable para garantizar sus derechos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5D7644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iudadanos representado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5D7644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1049B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ciudadanos representados/sumatoria de ciuda</w:t>
            </w: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anos representados proyectad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nálisis de la información detallad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1049B6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n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ual</w:t>
            </w:r>
            <w:bookmarkStart w:id="0" w:name="_GoBack"/>
            <w:bookmarkEnd w:id="0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oluciones en base a la satisfacción de cada uno de los usuarios atendi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plicación de cuestionarios y entrevistas a los usuarios para conocer la satisfacción o insatisfacción de los mism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e atienden las solicitudes enviadas por los juzgados a la representación social</w:t>
            </w:r>
          </w:p>
        </w:tc>
      </w:tr>
      <w:tr w:rsidR="00C1437A" w:rsidRPr="00206F91" w:rsidTr="00C1437A">
        <w:trPr>
          <w:trHeight w:val="120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MPONENT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ar seguridad jurídica en su patrimonio a los ciudadanos vulnerabl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umero de testamentos reportados por los notario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testamentos</w:t>
            </w:r>
            <w:r w:rsidR="001049B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/sumatoria de testamentos proyectad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Generadas por la misma dependenci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Soluciones en base a la satisfacción de 33,500 usuarios atendidos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isposición de los notarios públicos para informar la suscripción de los testamentos.</w:t>
            </w:r>
          </w:p>
        </w:tc>
      </w:tr>
      <w:tr w:rsidR="00C1437A" w:rsidRPr="00206F91" w:rsidTr="00C1437A">
        <w:trPr>
          <w:trHeight w:val="9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enuncia por violación de derechos y violencia intrafamilia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 de denuncias recibida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suma de las denuncias recibidas </w:t>
            </w:r>
            <w:r w:rsidR="0035709B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MP e INT</w:t>
            </w:r>
            <w:r w:rsidR="001049B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/ suma de las denuncias proyectada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gistro de procesos atendidos, Subprocuraduría de Representación Soci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C143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Soluciones en base a la satisfacción de </w:t>
            </w:r>
            <w:r w:rsidR="00C1437A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200</w:t>
            </w: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usuarios atendi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ncuestas de la ciudadaní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os usuarios informan a la autoridad de las violaciones de las que fueron objeto.</w:t>
            </w:r>
          </w:p>
        </w:tc>
      </w:tr>
      <w:tr w:rsidR="00C1437A" w:rsidRPr="00206F91" w:rsidTr="00C1437A">
        <w:trPr>
          <w:trHeight w:val="12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Observancia de la legalidad en materia familiar en beneficio de los ciudadanos vulnerabl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765CD9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de peticiones recibidas en materia familiar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la peticiones recibidas</w:t>
            </w:r>
            <w:r w:rsidR="001049B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/sumatoria de las peticiones proyectada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gistro de consulta y verificació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8200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ciudadanos vulnerables benefici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Que la materia del proceso para el que se peticiona intervención, sea de índole familiar.</w:t>
            </w:r>
          </w:p>
        </w:tc>
      </w:tr>
      <w:tr w:rsidR="00C1437A" w:rsidRPr="00206F91" w:rsidTr="00C1437A">
        <w:trPr>
          <w:trHeight w:val="12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Observancia de la legalidad en materia civil y mercantil en beneficio de los ciudadanos vulnerabl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765CD9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de peticiones recibidas en materia civil y mercanti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la peticiones recibidas</w:t>
            </w:r>
            <w:r w:rsidR="00FE1BF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/sumatoria de las peticiones recibidas proyectada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gistro de consulta y verificació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a satisfacción de 8,200 ciudadanos vulnerables en materia civil y mercanti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Que la materia del proceso para el que se peticiona intervención, sea de índole civil y/o mercantil.</w:t>
            </w:r>
          </w:p>
        </w:tc>
      </w:tr>
    </w:tbl>
    <w:p w:rsidR="00A965E4" w:rsidRPr="00206F91" w:rsidRDefault="00A965E4" w:rsidP="00383477">
      <w:pPr>
        <w:rPr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10"/>
        <w:gridCol w:w="1160"/>
        <w:gridCol w:w="1882"/>
        <w:gridCol w:w="1430"/>
        <w:gridCol w:w="1321"/>
        <w:gridCol w:w="1081"/>
        <w:gridCol w:w="1543"/>
        <w:gridCol w:w="2088"/>
      </w:tblGrid>
      <w:tr w:rsidR="00C1437A" w:rsidRPr="00206F91" w:rsidTr="00DF6AB9">
        <w:trPr>
          <w:trHeight w:val="285"/>
        </w:trPr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94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5196"/>
              <w:gridCol w:w="1187"/>
            </w:tblGrid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/>
                  </w:tcBorders>
                  <w:shd w:val="clear" w:color="000000" w:fill="006400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Etiqueta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000000" w:fill="006400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400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Número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Poder Ejecutivo - Dependencias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21111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Unidad Presupuestal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Procuraduria</w:t>
                  </w:r>
                  <w:proofErr w:type="spellEnd"/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 Social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17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Unidad Responsable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Dependencia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Finalidad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Gobierno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1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Función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Justicia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12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Subfunción</w:t>
                  </w:r>
                  <w:proofErr w:type="spellEnd"/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Procuración de Justicia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122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Dimensión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Garantía de derechos y libertad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Temáticas Sectoriales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Seguridad ciudadana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51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Programas Presupuestarios AR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Prestación de Servicios Públicos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E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Programas Presupuestarios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Observancia de la legalidad y el respeto de los derechos de la ciudadanía vulnerable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594</w:t>
                  </w:r>
                </w:p>
              </w:tc>
            </w:tr>
            <w:tr w:rsidR="00C1437A" w:rsidRPr="00206F91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Unidad Ejecutora de Gasto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Subprocuraduría de Representación Social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206F91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206F91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es-MX"/>
                    </w:rPr>
                    <w:t>00401</w:t>
                  </w:r>
                </w:p>
              </w:tc>
            </w:tr>
          </w:tbl>
          <w:p w:rsidR="003378E5" w:rsidRPr="00206F91" w:rsidRDefault="003378E5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375"/>
        </w:trPr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9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555"/>
        </w:trPr>
        <w:tc>
          <w:tcPr>
            <w:tcW w:w="54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3378E5">
        <w:trPr>
          <w:trHeight w:val="402"/>
        </w:trPr>
        <w:tc>
          <w:tcPr>
            <w:tcW w:w="546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32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SUPUESTOS</w:t>
            </w:r>
          </w:p>
        </w:tc>
      </w:tr>
      <w:tr w:rsidR="00C1437A" w:rsidRPr="00206F91" w:rsidTr="003378E5">
        <w:trPr>
          <w:trHeight w:val="342"/>
        </w:trPr>
        <w:tc>
          <w:tcPr>
            <w:tcW w:w="546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NOMBRE </w:t>
            </w: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lastRenderedPageBreak/>
              <w:t xml:space="preserve">DEL INDICADOR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lastRenderedPageBreak/>
              <w:t>FÓRMULA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FUENTES DE </w:t>
            </w: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lastRenderedPageBreak/>
              <w:t>INFORMACIÓN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lastRenderedPageBreak/>
              <w:t>FRECUENCIA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3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3378E5">
        <w:trPr>
          <w:trHeight w:val="342"/>
        </w:trPr>
        <w:tc>
          <w:tcPr>
            <w:tcW w:w="546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3378E5">
        <w:trPr>
          <w:trHeight w:val="1099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COMPONENT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ar seguridad jurídica en su patrimonio a los ciudadanos vulnerable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umero de testamentos reportados por los notarios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testamentos</w:t>
            </w:r>
            <w:r w:rsidR="00FE1BF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/ sumatoria de los testamentos proyectado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Generadas por la misma dependencia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Soluciones en base a la satisfacción de 33,500 usuarios atendidos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isposición de los notarios públicos para informar la suscripción de los testamentos.</w:t>
            </w:r>
          </w:p>
        </w:tc>
      </w:tr>
      <w:tr w:rsidR="00C1437A" w:rsidRPr="00206F91" w:rsidTr="003378E5">
        <w:trPr>
          <w:trHeight w:val="1099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gistrar los avisos notariales recibido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volumen de avisos notariales recibid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avisos recibidos</w:t>
            </w:r>
            <w:r w:rsidR="00FE1BF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/sumatoria de los avisos recibidos proyectad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Generadas por la misma dependenc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oluciones en base a la satisfacción de 33,500 usuarios atendid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isposición de los notarios públicos para informar la suscripción de los testamentos.</w:t>
            </w:r>
          </w:p>
        </w:tc>
      </w:tr>
      <w:tr w:rsidR="003378E5" w:rsidRPr="00206F91" w:rsidTr="003378E5">
        <w:trPr>
          <w:trHeight w:val="1099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Generar los informes de registros entregado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de registros entregad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avisos de registros entregados</w:t>
            </w:r>
            <w:r w:rsidR="00FE1BF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/sumatoria de avisos de registro entregados proyectad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Generadas por la misma dependenc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oluciones en base a la satisfacción de 33,500 usuarios atendid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isposición de los notarios públicos para informar la suscripción de los testamentos.</w:t>
            </w:r>
          </w:p>
        </w:tc>
      </w:tr>
    </w:tbl>
    <w:p w:rsidR="003378E5" w:rsidRPr="00206F91" w:rsidRDefault="003378E5" w:rsidP="00383477">
      <w:pPr>
        <w:rPr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10"/>
        <w:gridCol w:w="1411"/>
        <w:gridCol w:w="1451"/>
        <w:gridCol w:w="1481"/>
        <w:gridCol w:w="1321"/>
        <w:gridCol w:w="1082"/>
        <w:gridCol w:w="1784"/>
        <w:gridCol w:w="1975"/>
      </w:tblGrid>
      <w:tr w:rsidR="00C1437A" w:rsidRPr="00206F91" w:rsidTr="00C1437A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26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206F91" w:rsidRDefault="003378E5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C1437A">
        <w:trPr>
          <w:trHeight w:val="45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26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C1437A">
        <w:trPr>
          <w:trHeight w:val="555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:rsidR="00206F91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:rsidR="00206F91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:rsidR="00206F91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:rsidR="00206F91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:rsidR="00206F91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:rsidR="00206F91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:rsidR="00206F91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:rsidR="00206F91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C1437A">
        <w:trPr>
          <w:trHeight w:val="402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lastRenderedPageBreak/>
              <w:t>NIVEL</w:t>
            </w:r>
          </w:p>
        </w:tc>
        <w:tc>
          <w:tcPr>
            <w:tcW w:w="460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565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79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51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SUPUESTOS</w:t>
            </w:r>
          </w:p>
        </w:tc>
      </w:tr>
      <w:tr w:rsidR="00C1437A" w:rsidRPr="00206F91" w:rsidTr="00C1437A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7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C1437A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67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C1437A">
        <w:trPr>
          <w:trHeight w:val="129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enuncia por violación de derechos y violencia intrafamiliar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 de denuncias recibida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 de las denuncias recibidas</w:t>
            </w:r>
            <w:r w:rsidR="00FE1BF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/suma de las denuncias recibidas proyectadas</w:t>
            </w: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gistro de procesos atendidos, Subprocuraduría de Representación Socia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C143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Soluciones en base a la satisfacción de </w:t>
            </w:r>
            <w:r w:rsidR="00C1437A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200</w:t>
            </w: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usuarios atendidos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ncuestas de la ciudadanía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os usuarios informan a la autoridad de las violaciones de las que fueron objeto.</w:t>
            </w:r>
          </w:p>
        </w:tc>
      </w:tr>
      <w:tr w:rsidR="00C1437A" w:rsidRPr="00206F91" w:rsidTr="00C1437A">
        <w:trPr>
          <w:trHeight w:val="1099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gistro y control de denunci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Número de denuncias recibidas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 de las denuncias recibidas</w:t>
            </w:r>
            <w:r w:rsidR="00FE1BF6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/suma de las denuncias recibidas proyectada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Bases de datos internas de la dependenci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C143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Soluciones en base a la satisfacción de </w:t>
            </w:r>
            <w:r w:rsidR="00C1437A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200</w:t>
            </w: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usuarios atendido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ropios de la dependencia, portal de SEPLAN, tablero MIDE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os usuarios informan a la autoridad de las violaciones de las que fueron objeto.</w:t>
            </w:r>
          </w:p>
        </w:tc>
      </w:tr>
      <w:tr w:rsidR="00C1437A" w:rsidRPr="00206F91" w:rsidTr="00C1437A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studio analítico de los cas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 de estudio realizado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 de los estudios realizados</w:t>
            </w:r>
            <w:r w:rsidR="00DF5E2A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/suma de los estudios proyectad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estadísticos de la dependenci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C143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Soluciones en base a la satisfacción de </w:t>
            </w:r>
            <w:r w:rsidR="00C1437A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200</w:t>
            </w: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usuarios atendido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soluciones de caso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os usuarios informan a la autoridad de las violaciones de las que fueron objeto.</w:t>
            </w:r>
          </w:p>
        </w:tc>
      </w:tr>
    </w:tbl>
    <w:p w:rsidR="003378E5" w:rsidRPr="00206F91" w:rsidRDefault="003378E5" w:rsidP="00383477">
      <w:pPr>
        <w:rPr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61"/>
        <w:gridCol w:w="1160"/>
        <w:gridCol w:w="1451"/>
        <w:gridCol w:w="1430"/>
        <w:gridCol w:w="1321"/>
        <w:gridCol w:w="1082"/>
        <w:gridCol w:w="70"/>
        <w:gridCol w:w="1843"/>
        <w:gridCol w:w="24"/>
        <w:gridCol w:w="1973"/>
      </w:tblGrid>
      <w:tr w:rsidR="00C1437A" w:rsidRPr="00206F91" w:rsidTr="00DF6AB9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39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206F91" w:rsidRDefault="003378E5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C1437A" w:rsidRPr="00206F91" w:rsidRDefault="00C1437A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3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555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402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lastRenderedPageBreak/>
              <w:t>NIVEL</w:t>
            </w:r>
          </w:p>
        </w:tc>
        <w:tc>
          <w:tcPr>
            <w:tcW w:w="518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21" w:type="pct"/>
            <w:gridSpan w:val="6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09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SUPUESTOS</w:t>
            </w:r>
          </w:p>
        </w:tc>
      </w:tr>
      <w:tr w:rsidR="00C1437A" w:rsidRPr="00206F91" w:rsidTr="00DF6AB9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3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09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1099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Observancia de la legalidad en materia familiar en beneficio de los ciudadanos vulnerable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765CD9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de peticiones recibidas en materia familiar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la peticiones recibi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gistro de consulta y verificació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8200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ciudadanos vulnerables beneficiados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Que la materia del proceso para el que se peticiona intervención, sea de índole familiar.</w:t>
            </w:r>
          </w:p>
        </w:tc>
      </w:tr>
      <w:tr w:rsidR="00C1437A" w:rsidRPr="00206F91" w:rsidTr="00DF6AB9">
        <w:trPr>
          <w:trHeight w:val="1099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eticiones de los órganos jurisdiccionales para la intervención de la representación social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765CD9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de peticiones recibidas en materia familia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la peticiones recibid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detallados de las peticiones recibid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8200 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iudadanos vulnerables beneficiados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Que la materia del proceso para el que se peticiona intervención, sea de índole familiar.</w:t>
            </w:r>
          </w:p>
        </w:tc>
      </w:tr>
      <w:tr w:rsidR="00C1437A" w:rsidRPr="00206F91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studio del expediente dentro del término de la le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umero de estudios realiza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DF5E2A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 de los estudios realizados/suma de los estudios proyect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detallados de los estudios realizad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8200 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iudadanos vulnerables beneficiados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Que la materia del proceso para el que se peticiona intervención, sea de índole familiar.</w:t>
            </w:r>
          </w:p>
        </w:tc>
      </w:tr>
      <w:tr w:rsidR="00C1437A" w:rsidRPr="00206F91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ncluir los procesos en materia familiar, haciendo respetar los derechos de los ciudadanos vulnerable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umero de procesos conclui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procesos conclui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detallados de los proceso concluid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206F91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8200 </w:t>
            </w:r>
            <w:r w:rsidR="003378E5"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iudadanos vulnerables beneficiados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Que la materia del proceso para el que se peticiona intervención, sea de índole familiar.</w:t>
            </w:r>
          </w:p>
        </w:tc>
      </w:tr>
      <w:tr w:rsidR="00C1437A" w:rsidRPr="00206F91" w:rsidTr="00DF6AB9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206F91" w:rsidRDefault="003378E5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405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555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402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lastRenderedPageBreak/>
              <w:t>NIVEL</w:t>
            </w:r>
          </w:p>
        </w:tc>
        <w:tc>
          <w:tcPr>
            <w:tcW w:w="518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294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SUPUESTOS</w:t>
            </w:r>
          </w:p>
        </w:tc>
      </w:tr>
      <w:tr w:rsidR="00C1437A" w:rsidRPr="00206F91" w:rsidTr="00DF6AB9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22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C1437A" w:rsidRPr="00206F91" w:rsidTr="00DF6AB9">
        <w:trPr>
          <w:trHeight w:val="1099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Observancia de la legalidad en materia civil y mercantil en beneficio de los ciudadanos vulnerable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 de peticiones recibidas en materia civil y mercantil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la peticiones recibi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Registro de consulta y verificació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a satisfacción de 8,200 ciudadanos vulnerables en materia civil y mercantil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Que la materia del proceso para el que se peticiona intervención, sea de índole civil y/o mercantil.</w:t>
            </w:r>
          </w:p>
        </w:tc>
      </w:tr>
      <w:tr w:rsidR="00C1437A" w:rsidRPr="00206F91" w:rsidTr="00DF6AB9">
        <w:trPr>
          <w:trHeight w:val="1099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eticiones de los órganos jurisdiccionales para la intervención de la representación social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 de peticiones recibidas en materia civil y mercanti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la peticiones recibid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detallados de las peticiones recibid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a satisfacción de 8,200 ciudadanos vulnerables en materia civil y mercantil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Que la materia del proceso para el que se peticiona intervención, sea de índole civil y/o mercantil.</w:t>
            </w:r>
          </w:p>
        </w:tc>
      </w:tr>
      <w:tr w:rsidR="00C1437A" w:rsidRPr="00206F91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studio del expediente dentro del término de la le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 de estudios realiza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estudio realiz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detallados de los estudios realizad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a satisfacción de 8,200 ciudadanos vulnerables en materia civil y mercantil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Que la materia del proceso para el que se peticiona intervención, sea de índole civil y/o mercantil.</w:t>
            </w:r>
          </w:p>
        </w:tc>
      </w:tr>
      <w:tr w:rsidR="003378E5" w:rsidRPr="00C1437A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ncluir los procesos en materia civil y mercantil, haciendo respetar los derechos de los ciudadanos vulnerable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úmero de procesos conclui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umatoria de procesos conclui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detallados de los proceso concluid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a satisfacción de 8,200 ciudadanos vulnerables en materia civil y mercantil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206F91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C1437A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206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Que la materia del proceso para el que se peticiona intervención, sea de índole civil y/o mercantil.</w:t>
            </w:r>
          </w:p>
        </w:tc>
      </w:tr>
    </w:tbl>
    <w:p w:rsidR="003378E5" w:rsidRPr="00C1437A" w:rsidRDefault="003378E5" w:rsidP="00383477">
      <w:pPr>
        <w:rPr>
          <w:color w:val="000000" w:themeColor="text1"/>
        </w:rPr>
      </w:pPr>
    </w:p>
    <w:sectPr w:rsidR="003378E5" w:rsidRPr="00C1437A" w:rsidSect="00503D0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7A" w:rsidRDefault="00C1437A" w:rsidP="00F72006">
      <w:pPr>
        <w:spacing w:after="0" w:line="240" w:lineRule="auto"/>
      </w:pPr>
      <w:r>
        <w:separator/>
      </w:r>
    </w:p>
  </w:endnote>
  <w:endnote w:type="continuationSeparator" w:id="0">
    <w:p w:rsidR="00C1437A" w:rsidRDefault="00C1437A" w:rsidP="00F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7A" w:rsidRDefault="00C1437A" w:rsidP="00F72006">
      <w:pPr>
        <w:spacing w:after="0" w:line="240" w:lineRule="auto"/>
      </w:pPr>
      <w:r>
        <w:separator/>
      </w:r>
    </w:p>
  </w:footnote>
  <w:footnote w:type="continuationSeparator" w:id="0">
    <w:p w:rsidR="00C1437A" w:rsidRDefault="00C1437A" w:rsidP="00F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7A" w:rsidRDefault="00C1437A" w:rsidP="00F72006">
    <w:pPr>
      <w:pStyle w:val="Encabezado"/>
      <w:jc w:val="right"/>
    </w:pPr>
    <w:r>
      <w:t xml:space="preserve">Unidad Presupuestal: </w:t>
    </w:r>
    <w:r>
      <w:rPr>
        <w:b/>
        <w:sz w:val="28"/>
        <w:szCs w:val="28"/>
      </w:rPr>
      <w:t>17 Procuraduría Social</w:t>
    </w:r>
  </w:p>
  <w:p w:rsidR="00C1437A" w:rsidRDefault="00C1437A">
    <w:pPr>
      <w:pStyle w:val="Encabezado"/>
      <w:rPr>
        <w:b/>
      </w:rPr>
    </w:pPr>
    <w:r w:rsidRPr="00F72006">
      <w:rPr>
        <w:b/>
      </w:rPr>
      <w:t>MATRIZ DE INDICADORES</w:t>
    </w:r>
    <w:r>
      <w:rPr>
        <w:b/>
      </w:rPr>
      <w:t xml:space="preserve"> 2016</w:t>
    </w:r>
  </w:p>
  <w:p w:rsidR="00C1437A" w:rsidRPr="003378E5" w:rsidRDefault="00C1437A" w:rsidP="008751EF">
    <w:pPr>
      <w:spacing w:after="0" w:line="240" w:lineRule="auto"/>
      <w:rPr>
        <w:rFonts w:ascii="Arial" w:eastAsia="Times New Roman" w:hAnsi="Arial" w:cs="Arial"/>
        <w:b/>
        <w:bCs/>
        <w:color w:val="963634"/>
        <w:sz w:val="18"/>
        <w:szCs w:val="18"/>
        <w:lang w:eastAsia="es-MX"/>
      </w:rPr>
    </w:pPr>
    <w:r>
      <w:t xml:space="preserve">Programa Presupuestario: </w:t>
    </w:r>
    <w:r w:rsidRPr="003378E5">
      <w:rPr>
        <w:rFonts w:ascii="Arial" w:eastAsia="Times New Roman" w:hAnsi="Arial" w:cs="Arial"/>
        <w:b/>
        <w:bCs/>
        <w:color w:val="963634"/>
        <w:sz w:val="18"/>
        <w:szCs w:val="18"/>
        <w:lang w:eastAsia="es-MX"/>
      </w:rPr>
      <w:t>Observancia de la legalidad y el respeto de los derechos de la ciudadanía vulnerable</w:t>
    </w:r>
  </w:p>
  <w:p w:rsidR="00C1437A" w:rsidRDefault="00C143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09"/>
    <w:rsid w:val="000D7B49"/>
    <w:rsid w:val="001049B6"/>
    <w:rsid w:val="00116073"/>
    <w:rsid w:val="001D4ADB"/>
    <w:rsid w:val="00206F91"/>
    <w:rsid w:val="003378E5"/>
    <w:rsid w:val="0035709B"/>
    <w:rsid w:val="00383477"/>
    <w:rsid w:val="00503D09"/>
    <w:rsid w:val="005D7644"/>
    <w:rsid w:val="00643DAE"/>
    <w:rsid w:val="006C3EB4"/>
    <w:rsid w:val="00716405"/>
    <w:rsid w:val="007419FE"/>
    <w:rsid w:val="00753410"/>
    <w:rsid w:val="00765CD9"/>
    <w:rsid w:val="008751EF"/>
    <w:rsid w:val="0092078D"/>
    <w:rsid w:val="00953BD7"/>
    <w:rsid w:val="00A52F8A"/>
    <w:rsid w:val="00A965E4"/>
    <w:rsid w:val="00BF2638"/>
    <w:rsid w:val="00C1437A"/>
    <w:rsid w:val="00D84BF2"/>
    <w:rsid w:val="00D84DE7"/>
    <w:rsid w:val="00D94886"/>
    <w:rsid w:val="00DC5F84"/>
    <w:rsid w:val="00DF5E2A"/>
    <w:rsid w:val="00DF6AB9"/>
    <w:rsid w:val="00E83F78"/>
    <w:rsid w:val="00F72006"/>
    <w:rsid w:val="00FE1BF6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230A-5AC0-422A-ACCA-17A63EE9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50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 Cid Escobedo</dc:creator>
  <cp:lastModifiedBy>ruben.tinajero</cp:lastModifiedBy>
  <cp:revision>3</cp:revision>
  <dcterms:created xsi:type="dcterms:W3CDTF">2016-04-13T15:59:00Z</dcterms:created>
  <dcterms:modified xsi:type="dcterms:W3CDTF">2016-04-13T17:54:00Z</dcterms:modified>
</cp:coreProperties>
</file>